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5F" w:rsidRPr="0036566B" w:rsidRDefault="00B77C5F" w:rsidP="00B77C5F">
      <w:pPr>
        <w:ind w:left="3540" w:firstLine="708"/>
        <w:jc w:val="right"/>
        <w:rPr>
          <w:rFonts w:ascii="Times New Roman" w:hAnsi="Times New Roman" w:cs="Times New Roman"/>
          <w:b/>
        </w:rPr>
      </w:pPr>
      <w:r w:rsidRPr="0036566B">
        <w:rPr>
          <w:rFonts w:ascii="Times New Roman" w:hAnsi="Times New Roman" w:cs="Times New Roman"/>
          <w:b/>
        </w:rPr>
        <w:t>УТВЕРЖДАЮ</w:t>
      </w:r>
    </w:p>
    <w:p w:rsidR="00B77C5F" w:rsidRPr="0036566B" w:rsidRDefault="00B77C5F" w:rsidP="00B77C5F">
      <w:pPr>
        <w:jc w:val="right"/>
        <w:rPr>
          <w:rFonts w:ascii="Times New Roman" w:hAnsi="Times New Roman" w:cs="Times New Roman"/>
          <w:b/>
        </w:rPr>
      </w:pPr>
      <w:r w:rsidRPr="0036566B">
        <w:rPr>
          <w:rFonts w:ascii="Times New Roman" w:hAnsi="Times New Roman" w:cs="Times New Roman"/>
          <w:b/>
        </w:rPr>
        <w:t>Директор МБУ «Выборгский районный</w:t>
      </w:r>
    </w:p>
    <w:p w:rsidR="00B77C5F" w:rsidRPr="0036566B" w:rsidRDefault="00B77C5F" w:rsidP="00B77C5F">
      <w:pPr>
        <w:jc w:val="right"/>
        <w:rPr>
          <w:rFonts w:ascii="Times New Roman" w:hAnsi="Times New Roman" w:cs="Times New Roman"/>
          <w:b/>
        </w:rPr>
      </w:pPr>
      <w:r w:rsidRPr="0036566B">
        <w:rPr>
          <w:rFonts w:ascii="Times New Roman" w:hAnsi="Times New Roman" w:cs="Times New Roman"/>
          <w:b/>
        </w:rPr>
        <w:t xml:space="preserve">                                                                          информационно-методический центр»</w:t>
      </w:r>
    </w:p>
    <w:p w:rsidR="00B77C5F" w:rsidRPr="0036566B" w:rsidRDefault="00B77C5F" w:rsidP="00B77C5F">
      <w:pPr>
        <w:jc w:val="right"/>
        <w:rPr>
          <w:rFonts w:ascii="Times New Roman" w:hAnsi="Times New Roman" w:cs="Times New Roman"/>
        </w:rPr>
      </w:pPr>
      <w:r w:rsidRPr="0036566B">
        <w:rPr>
          <w:rFonts w:ascii="Times New Roman" w:hAnsi="Times New Roman" w:cs="Times New Roman"/>
          <w:b/>
        </w:rPr>
        <w:t xml:space="preserve">                                                                              ___________________И.Г. </w:t>
      </w:r>
      <w:proofErr w:type="spellStart"/>
      <w:r w:rsidRPr="0036566B">
        <w:rPr>
          <w:rFonts w:ascii="Times New Roman" w:hAnsi="Times New Roman" w:cs="Times New Roman"/>
          <w:b/>
        </w:rPr>
        <w:t>Отмашкина</w:t>
      </w:r>
      <w:proofErr w:type="spellEnd"/>
    </w:p>
    <w:p w:rsidR="00B77C5F" w:rsidRPr="0036566B" w:rsidRDefault="00B77C5F" w:rsidP="00B77C5F">
      <w:pPr>
        <w:jc w:val="center"/>
        <w:rPr>
          <w:rFonts w:ascii="Times New Roman" w:hAnsi="Times New Roman" w:cs="Times New Roman"/>
          <w:b/>
        </w:rPr>
      </w:pPr>
      <w:r w:rsidRPr="0036566B">
        <w:rPr>
          <w:rFonts w:ascii="Times New Roman" w:hAnsi="Times New Roman" w:cs="Times New Roman"/>
          <w:b/>
        </w:rPr>
        <w:t>ПЛАН</w:t>
      </w:r>
    </w:p>
    <w:p w:rsidR="00B77C5F" w:rsidRPr="0036566B" w:rsidRDefault="00B77C5F" w:rsidP="00B77C5F">
      <w:pPr>
        <w:jc w:val="center"/>
        <w:rPr>
          <w:rFonts w:ascii="Times New Roman" w:hAnsi="Times New Roman" w:cs="Times New Roman"/>
          <w:b/>
        </w:rPr>
      </w:pPr>
      <w:r w:rsidRPr="0036566B">
        <w:rPr>
          <w:rFonts w:ascii="Times New Roman" w:hAnsi="Times New Roman" w:cs="Times New Roman"/>
          <w:b/>
        </w:rPr>
        <w:t xml:space="preserve">работы для дошкольных образовательных учреждений </w:t>
      </w:r>
    </w:p>
    <w:p w:rsidR="00B77C5F" w:rsidRPr="0036566B" w:rsidRDefault="00AE276F" w:rsidP="00B77C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янва</w:t>
      </w:r>
      <w:r w:rsidR="00471073">
        <w:rPr>
          <w:rFonts w:ascii="Times New Roman" w:hAnsi="Times New Roman" w:cs="Times New Roman"/>
          <w:b/>
        </w:rPr>
        <w:t>рь 2019</w:t>
      </w:r>
      <w:r w:rsidR="00B77C5F" w:rsidRPr="0036566B">
        <w:rPr>
          <w:rFonts w:ascii="Times New Roman" w:hAnsi="Times New Roman" w:cs="Times New Roman"/>
          <w:b/>
        </w:rPr>
        <w:t xml:space="preserve"> года</w:t>
      </w:r>
    </w:p>
    <w:tbl>
      <w:tblPr>
        <w:tblW w:w="996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42"/>
        <w:gridCol w:w="3410"/>
        <w:gridCol w:w="19"/>
        <w:gridCol w:w="2436"/>
        <w:gridCol w:w="7"/>
        <w:gridCol w:w="2395"/>
      </w:tblGrid>
      <w:tr w:rsidR="00B77C5F" w:rsidRPr="0036566B" w:rsidTr="00E56E08">
        <w:trPr>
          <w:trHeight w:val="1095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66B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36566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566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566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66B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66B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66B">
              <w:rPr>
                <w:rFonts w:ascii="Times New Roman" w:hAnsi="Times New Roman" w:cs="Times New Roman"/>
                <w:b/>
              </w:rPr>
              <w:t xml:space="preserve">Место проведения, </w:t>
            </w:r>
            <w:proofErr w:type="gramStart"/>
            <w:r w:rsidRPr="0036566B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36566B">
              <w:rPr>
                <w:rFonts w:ascii="Times New Roman" w:hAnsi="Times New Roman" w:cs="Times New Roman"/>
                <w:b/>
              </w:rPr>
              <w:t xml:space="preserve"> за проведение</w:t>
            </w:r>
          </w:p>
        </w:tc>
      </w:tr>
      <w:tr w:rsidR="00B77C5F" w:rsidRPr="0036566B" w:rsidTr="00A5212E">
        <w:trPr>
          <w:trHeight w:val="512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7C5F" w:rsidRPr="0036566B" w:rsidTr="00E56E08">
        <w:trPr>
          <w:trHeight w:val="471"/>
        </w:trPr>
        <w:tc>
          <w:tcPr>
            <w:tcW w:w="9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A5212E" w:rsidP="00E56E0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7C5F" w:rsidRPr="0036566B">
              <w:rPr>
                <w:rFonts w:ascii="Times New Roman" w:hAnsi="Times New Roman" w:cs="Times New Roman"/>
                <w:b/>
              </w:rPr>
              <w:t>.Курсы повышения квалификации</w:t>
            </w:r>
          </w:p>
        </w:tc>
      </w:tr>
      <w:tr w:rsidR="00B77C5F" w:rsidRPr="0036566B" w:rsidTr="00E56E08">
        <w:trPr>
          <w:trHeight w:val="22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C5F" w:rsidRPr="0036566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Современные технологии художественно-эстетического развития в условиях реализации ФГОС </w:t>
            </w:r>
            <w:proofErr w:type="gramStart"/>
            <w:r w:rsidRPr="0036566B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A5212E" w:rsidP="003D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  <w:p w:rsidR="00B77C5F" w:rsidRDefault="00B77C5F" w:rsidP="003D2B04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с 10.00</w:t>
            </w:r>
          </w:p>
          <w:p w:rsidR="003D2B04" w:rsidRPr="0036566B" w:rsidRDefault="003D2B04" w:rsidP="003D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в соответствии с расписанием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МБДОУ «Детский сад №13 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г. Выборга »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6B">
              <w:rPr>
                <w:rFonts w:ascii="Times New Roman" w:hAnsi="Times New Roman" w:cs="Times New Roman"/>
              </w:rPr>
              <w:t>Леншоссе</w:t>
            </w:r>
            <w:proofErr w:type="spellEnd"/>
            <w:r w:rsidRPr="0036566B">
              <w:rPr>
                <w:rFonts w:ascii="Times New Roman" w:hAnsi="Times New Roman" w:cs="Times New Roman"/>
              </w:rPr>
              <w:t xml:space="preserve"> 37</w:t>
            </w:r>
            <w:proofErr w:type="gramStart"/>
            <w:r w:rsidRPr="0036566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77C5F" w:rsidRDefault="00B77C5F" w:rsidP="00E56E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66B">
              <w:rPr>
                <w:rFonts w:ascii="Times New Roman" w:hAnsi="Times New Roman" w:cs="Times New Roman"/>
                <w:b/>
                <w:i/>
              </w:rPr>
              <w:t>Артемьева И.Г</w:t>
            </w:r>
          </w:p>
          <w:p w:rsidR="00A95525" w:rsidRPr="0036566B" w:rsidRDefault="00A95525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Жукова О.Г.</w:t>
            </w:r>
          </w:p>
        </w:tc>
      </w:tr>
      <w:tr w:rsidR="00B77C5F" w:rsidRPr="0036566B" w:rsidTr="00471073">
        <w:trPr>
          <w:trHeight w:val="145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C5F" w:rsidRPr="0036566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 Семинар для воспитателей ДОУ. </w:t>
            </w:r>
          </w:p>
          <w:p w:rsidR="00B77C5F" w:rsidRPr="0036566B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щенная история Ветхого Заве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с 11.00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г. Выборг, 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ул. Ильинская, д.1,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ДПЦ «</w:t>
            </w:r>
            <w:proofErr w:type="spellStart"/>
            <w:r w:rsidRPr="0036566B">
              <w:rPr>
                <w:rFonts w:ascii="Times New Roman" w:hAnsi="Times New Roman" w:cs="Times New Roman"/>
              </w:rPr>
              <w:t>Евангелиум</w:t>
            </w:r>
            <w:proofErr w:type="spellEnd"/>
            <w:r w:rsidRPr="0036566B">
              <w:rPr>
                <w:rFonts w:ascii="Times New Roman" w:hAnsi="Times New Roman" w:cs="Times New Roman"/>
              </w:rPr>
              <w:t>»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C5F" w:rsidRPr="0036566B" w:rsidTr="00E56E08">
        <w:trPr>
          <w:trHeight w:val="23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C5F" w:rsidRPr="0036566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научно-методическим сопровождением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Default="00471073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</w:t>
            </w:r>
          </w:p>
          <w:p w:rsidR="00471073" w:rsidRPr="0036566B" w:rsidRDefault="00471073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3" w:rsidRPr="0036566B" w:rsidRDefault="00471073" w:rsidP="00471073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МБДОУ «Детский сад №35 г. Выборга»</w:t>
            </w:r>
          </w:p>
          <w:p w:rsidR="00861A86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ыборг, </w:t>
            </w:r>
          </w:p>
          <w:p w:rsidR="00B77C5F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достроительная , д.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471073" w:rsidRPr="0036566B" w:rsidRDefault="00471073" w:rsidP="004710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566B">
              <w:rPr>
                <w:rFonts w:ascii="Times New Roman" w:hAnsi="Times New Roman" w:cs="Times New Roman"/>
                <w:i/>
              </w:rPr>
              <w:t>Отв</w:t>
            </w:r>
            <w:proofErr w:type="gramStart"/>
            <w:r w:rsidRPr="0036566B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36566B">
              <w:rPr>
                <w:rFonts w:ascii="Times New Roman" w:hAnsi="Times New Roman" w:cs="Times New Roman"/>
                <w:i/>
              </w:rPr>
              <w:t>ретьякова А.Р.</w:t>
            </w:r>
          </w:p>
          <w:p w:rsidR="00471073" w:rsidRPr="00861A86" w:rsidRDefault="00471073" w:rsidP="00E56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C5F" w:rsidRPr="0036566B" w:rsidTr="003D2B04">
        <w:trPr>
          <w:trHeight w:val="232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861A86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77C5F" w:rsidRPr="0036566B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66B">
              <w:rPr>
                <w:rFonts w:ascii="Times New Roman" w:hAnsi="Times New Roman" w:cs="Times New Roman"/>
              </w:rPr>
              <w:t xml:space="preserve"> «Современные подходы к воспитанию детей раннего возраста в условиях реализации ФГОС </w:t>
            </w:r>
            <w:proofErr w:type="gramStart"/>
            <w:r w:rsidRPr="0036566B">
              <w:rPr>
                <w:rFonts w:ascii="Times New Roman" w:hAnsi="Times New Roman" w:cs="Times New Roman"/>
              </w:rPr>
              <w:t>ДО</w:t>
            </w:r>
            <w:proofErr w:type="gramEnd"/>
            <w:r w:rsidRPr="0036566B">
              <w:rPr>
                <w:rFonts w:ascii="Times New Roman" w:hAnsi="Times New Roman" w:cs="Times New Roman"/>
              </w:rPr>
              <w:t>»</w:t>
            </w:r>
            <w:r w:rsidRPr="003656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A95525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МБДОУ «Детский сад №35 г. Выборга»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Ленинградский пр.</w:t>
            </w:r>
            <w:proofErr w:type="gramStart"/>
            <w:r w:rsidRPr="0036566B">
              <w:rPr>
                <w:rFonts w:ascii="Times New Roman" w:hAnsi="Times New Roman" w:cs="Times New Roman"/>
              </w:rPr>
              <w:t>,д</w:t>
            </w:r>
            <w:proofErr w:type="gramEnd"/>
            <w:r w:rsidRPr="0036566B">
              <w:rPr>
                <w:rFonts w:ascii="Times New Roman" w:hAnsi="Times New Roman" w:cs="Times New Roman"/>
              </w:rPr>
              <w:t>.12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566B">
              <w:rPr>
                <w:rFonts w:ascii="Times New Roman" w:hAnsi="Times New Roman" w:cs="Times New Roman"/>
                <w:i/>
              </w:rPr>
              <w:t>Отв</w:t>
            </w:r>
            <w:proofErr w:type="gramStart"/>
            <w:r w:rsidRPr="0036566B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36566B">
              <w:rPr>
                <w:rFonts w:ascii="Times New Roman" w:hAnsi="Times New Roman" w:cs="Times New Roman"/>
                <w:i/>
              </w:rPr>
              <w:t>ретьякова А.Р.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  <w:i/>
              </w:rPr>
              <w:t>Жукова О.Г.</w:t>
            </w:r>
          </w:p>
        </w:tc>
      </w:tr>
      <w:tr w:rsidR="003D2B04" w:rsidRPr="0036566B" w:rsidTr="00471073">
        <w:trPr>
          <w:trHeight w:val="108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4" w:rsidRDefault="003D2B04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4" w:rsidRPr="0036566B" w:rsidRDefault="003D2B04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 и оздоровление детей в ДО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4" w:rsidRDefault="003D2B04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</w:t>
            </w:r>
          </w:p>
          <w:p w:rsidR="003D2B04" w:rsidRDefault="003D2B04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4" w:rsidRDefault="003D2B04" w:rsidP="003D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16</w:t>
            </w:r>
            <w:r w:rsidRPr="0036566B">
              <w:rPr>
                <w:rFonts w:ascii="Times New Roman" w:hAnsi="Times New Roman" w:cs="Times New Roman"/>
              </w:rPr>
              <w:t xml:space="preserve"> г. Выборга»</w:t>
            </w:r>
          </w:p>
          <w:p w:rsidR="003D2B04" w:rsidRDefault="003D2B04" w:rsidP="003D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ежная, д. 23 А</w:t>
            </w:r>
          </w:p>
          <w:p w:rsidR="003D2B04" w:rsidRDefault="003D2B04" w:rsidP="003D2B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566B">
              <w:rPr>
                <w:rFonts w:ascii="Times New Roman" w:hAnsi="Times New Roman" w:cs="Times New Roman"/>
                <w:i/>
              </w:rPr>
              <w:t>Отв</w:t>
            </w:r>
            <w:proofErr w:type="gramStart"/>
            <w:r w:rsidRPr="0036566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вожилова О</w:t>
            </w:r>
            <w:r w:rsidRPr="0036566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В.</w:t>
            </w:r>
          </w:p>
          <w:p w:rsidR="003D2B04" w:rsidRPr="0036566B" w:rsidRDefault="003D2B04" w:rsidP="003D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узьмина Г.В.</w:t>
            </w:r>
          </w:p>
        </w:tc>
      </w:tr>
      <w:tr w:rsidR="00B77C5F" w:rsidRPr="0036566B" w:rsidTr="00471073">
        <w:trPr>
          <w:trHeight w:val="661"/>
        </w:trPr>
        <w:tc>
          <w:tcPr>
            <w:tcW w:w="9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471073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6566B">
              <w:rPr>
                <w:rFonts w:ascii="Times New Roman" w:hAnsi="Times New Roman" w:cs="Times New Roman"/>
                <w:b/>
              </w:rPr>
              <w:t>.Мониторинги</w:t>
            </w:r>
          </w:p>
        </w:tc>
      </w:tr>
      <w:tr w:rsidR="00B77C5F" w:rsidRPr="0036566B" w:rsidTr="00E56E08">
        <w:trPr>
          <w:trHeight w:val="11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471073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C5F" w:rsidRPr="0036566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Единый день открытых дверей в ДОО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5F" w:rsidRPr="0036566B" w:rsidRDefault="00471073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</w:t>
            </w:r>
          </w:p>
          <w:p w:rsidR="00B77C5F" w:rsidRPr="0036566B" w:rsidRDefault="00B77C5F" w:rsidP="00E56E08">
            <w:pPr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     С 9.00 до 19.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 xml:space="preserve">Все ДОО </w:t>
            </w:r>
          </w:p>
          <w:p w:rsidR="00B77C5F" w:rsidRPr="0036566B" w:rsidRDefault="00B77C5F" w:rsidP="00E56E08">
            <w:pPr>
              <w:jc w:val="center"/>
              <w:rPr>
                <w:rFonts w:ascii="Times New Roman" w:hAnsi="Times New Roman" w:cs="Times New Roman"/>
              </w:rPr>
            </w:pPr>
            <w:r w:rsidRPr="0036566B">
              <w:rPr>
                <w:rFonts w:ascii="Times New Roman" w:hAnsi="Times New Roman" w:cs="Times New Roman"/>
              </w:rPr>
              <w:t>МО «Выборгский район» ЛО</w:t>
            </w:r>
          </w:p>
        </w:tc>
      </w:tr>
      <w:tr w:rsidR="00AF2378" w:rsidRPr="0036566B" w:rsidTr="00F80D46">
        <w:trPr>
          <w:trHeight w:val="471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78" w:rsidRPr="0036566B" w:rsidRDefault="00AF2378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8753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, творческие группы</w:t>
            </w:r>
          </w:p>
        </w:tc>
      </w:tr>
      <w:tr w:rsidR="00AF2378" w:rsidRPr="0036566B" w:rsidTr="00E56E08">
        <w:trPr>
          <w:trHeight w:val="63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78" w:rsidRDefault="00E84368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78" w:rsidRDefault="00AF2378" w:rsidP="00E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о проектной деятельности</w:t>
            </w:r>
          </w:p>
          <w:p w:rsidR="003D2B04" w:rsidRPr="0036566B" w:rsidRDefault="003D2B04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етоды получения первичной информации детей по теме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78" w:rsidRDefault="00E84368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1.2019 </w:t>
            </w:r>
          </w:p>
          <w:p w:rsidR="00E84368" w:rsidRDefault="00E84368" w:rsidP="00E56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8" w:rsidRDefault="00E84368" w:rsidP="00E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  <w:p w:rsidR="00E84368" w:rsidRPr="00E4347C" w:rsidRDefault="00E84368" w:rsidP="00E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шо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AF2378" w:rsidRPr="0036566B" w:rsidRDefault="00E84368" w:rsidP="00E843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оверова</w:t>
            </w:r>
            <w:proofErr w:type="spellEnd"/>
            <w:r w:rsidRPr="00CC75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О</w:t>
            </w:r>
            <w:r w:rsidRPr="00771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B77C5F" w:rsidRDefault="00B77C5F" w:rsidP="00B77C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5F" w:rsidRDefault="00B77C5F" w:rsidP="00B77C5F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иргинц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FE779D" w:rsidRDefault="00B77C5F" w:rsidP="00B77C5F">
      <w:r>
        <w:rPr>
          <w:rFonts w:ascii="Times New Roman" w:hAnsi="Times New Roman" w:cs="Times New Roman"/>
          <w:sz w:val="18"/>
          <w:szCs w:val="18"/>
        </w:rPr>
        <w:t>Тел. 8(81378)255-30</w:t>
      </w:r>
    </w:p>
    <w:sectPr w:rsidR="00FE779D" w:rsidSect="00426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C5F"/>
    <w:rsid w:val="003D2B04"/>
    <w:rsid w:val="00426460"/>
    <w:rsid w:val="00471073"/>
    <w:rsid w:val="00861A86"/>
    <w:rsid w:val="00A5212E"/>
    <w:rsid w:val="00A75CFF"/>
    <w:rsid w:val="00A95525"/>
    <w:rsid w:val="00AE276F"/>
    <w:rsid w:val="00AF2378"/>
    <w:rsid w:val="00B77C5F"/>
    <w:rsid w:val="00E84368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F54B-BAC0-4CFD-964F-A1A0C98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12-27T07:24:00Z</cp:lastPrinted>
  <dcterms:created xsi:type="dcterms:W3CDTF">2018-12-26T08:10:00Z</dcterms:created>
  <dcterms:modified xsi:type="dcterms:W3CDTF">2018-12-27T07:31:00Z</dcterms:modified>
</cp:coreProperties>
</file>